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DBA" w:rsidRDefault="0097254D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БРС по дисциплине</w:t>
      </w:r>
    </w:p>
    <w:p w:rsidR="00454DBA" w:rsidRDefault="0097254D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Управление государственными закупками</w:t>
      </w:r>
      <w:r>
        <w:rPr>
          <w:rFonts w:ascii="Times New Roman" w:hAnsi="Times New Roman"/>
          <w:szCs w:val="24"/>
        </w:rPr>
        <w:t>»</w:t>
      </w:r>
    </w:p>
    <w:p w:rsidR="00454DBA" w:rsidRDefault="0097254D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студентов очной формы обучения специальности</w:t>
      </w:r>
    </w:p>
    <w:p w:rsidR="00454DBA" w:rsidRDefault="0097254D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8.03.04 «Государственное и муниципальное управление»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656"/>
        <w:gridCol w:w="5935"/>
        <w:gridCol w:w="2626"/>
      </w:tblGrid>
      <w:tr w:rsidR="00454DBA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max ∑ баллов</w:t>
            </w:r>
          </w:p>
        </w:tc>
      </w:tr>
      <w:tr w:rsidR="00454DBA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DBA" w:rsidRDefault="00454D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DBA" w:rsidRDefault="00454D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DBA" w:rsidRDefault="00454D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 1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1-я аттестация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  <w:t xml:space="preserve">Активность на семинарских занятиях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  <w:t>10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ответы на вопросы на семинарском занят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,5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2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активное вовлечение в интерактивный процес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,5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3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презентация по заданной те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4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анализ конкретной ситу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5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решение кейс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Выполнение домашних заданий №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2.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проектная работа (в малых группах) №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2.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реферативный обзор доп. материала по те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Контроль №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.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выполнение домашней контрольной рабо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</w:tr>
      <w:tr w:rsidR="00454DBA">
        <w:trPr>
          <w:trHeight w:val="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.2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аудиторная контрольная рабо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,5</w:t>
            </w:r>
          </w:p>
        </w:tc>
      </w:tr>
      <w:tr w:rsidR="00454DBA">
        <w:trPr>
          <w:trHeight w:val="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.3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лиц-опрос по те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</w:tr>
      <w:tr w:rsidR="00454DBA">
        <w:trPr>
          <w:trHeight w:val="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.4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ешение тестов по те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,5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2-я аттест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  <w:t xml:space="preserve">Активность на семинарских занятиях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  <w:t>10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.1.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ответы на вопросы на семинарском занят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,5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.1.2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активное вовлечение в интерактивный процес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,5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.1.3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презентация по заданной те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.1.4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анализ конкретной ситу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.1.5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решение кейс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Выполнение домашних заданий №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.2.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проектная работа (в малых группах) №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.2.2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написание </w:t>
            </w:r>
            <w:r>
              <w:rPr>
                <w:rFonts w:eastAsia="Times New Roman" w:hAnsi="Times New Roman"/>
                <w:bCs/>
                <w:color w:val="000000"/>
                <w:sz w:val="20"/>
                <w:lang w:val="en-US" w:eastAsia="ru-RU"/>
              </w:rPr>
              <w:t>эсс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Контроль №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.3.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выполнение домашней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контрольной рабо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.3.2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аудиторная контрольная рабо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,5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.3.3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лиц-опрос по те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</w:tr>
      <w:tr w:rsidR="00454DBA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.3.4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ешение тестов по те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,5</w:t>
            </w:r>
          </w:p>
        </w:tc>
      </w:tr>
      <w:tr w:rsidR="00454DBA">
        <w:trPr>
          <w:trHeight w:val="346"/>
        </w:trPr>
        <w:tc>
          <w:tcPr>
            <w:tcW w:w="6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DBA" w:rsidRDefault="009725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Итого: (max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40</w:t>
            </w:r>
          </w:p>
        </w:tc>
      </w:tr>
      <w:tr w:rsidR="00454DBA">
        <w:trPr>
          <w:trHeight w:val="346"/>
        </w:trPr>
        <w:tc>
          <w:tcPr>
            <w:tcW w:w="6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DBA" w:rsidRDefault="0097254D">
            <w:pPr>
              <w:spacing w:after="0" w:line="240" w:lineRule="auto"/>
              <w:ind w:firstLine="118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экзамен (max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60</w:t>
            </w:r>
          </w:p>
        </w:tc>
      </w:tr>
      <w:tr w:rsidR="00454DBA">
        <w:trPr>
          <w:trHeight w:val="346"/>
        </w:trPr>
        <w:tc>
          <w:tcPr>
            <w:tcW w:w="6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DBA" w:rsidRDefault="0097254D">
            <w:pPr>
              <w:spacing w:after="0" w:line="240" w:lineRule="auto"/>
              <w:ind w:firstLine="118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Итоговая семестровая оценка (max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DBA" w:rsidRDefault="00972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</w:tbl>
    <w:p w:rsidR="00454DBA" w:rsidRDefault="00454D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454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DBA"/>
    <w:rsid w:val="00454DBA"/>
    <w:rsid w:val="0097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924BA87-A63C-2947-ACB4-D2F42E82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E7FE-BDBF-487E-96B7-AEADE0229C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Company>SPecialiST RePack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e71105@gmail.com</cp:lastModifiedBy>
  <cp:revision>2</cp:revision>
  <dcterms:created xsi:type="dcterms:W3CDTF">2022-11-10T18:45:00Z</dcterms:created>
  <dcterms:modified xsi:type="dcterms:W3CDTF">2022-11-10T18:45:00Z</dcterms:modified>
</cp:coreProperties>
</file>